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D89A" w14:textId="500E413C" w:rsidR="00D16AF1" w:rsidRPr="00997F05" w:rsidRDefault="00D16AF1" w:rsidP="00D16AF1">
      <w:pPr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 xml:space="preserve">Приложение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>5</w:t>
      </w:r>
    </w:p>
    <w:p w14:paraId="7292438A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к </w:t>
      </w: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>административному</w:t>
      </w:r>
    </w:p>
    <w:p w14:paraId="7035FCCB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ascii="Liberation Serif" w:eastAsia="NSimSun" w:hAnsi="Liberation Serif" w:cs="Lucida Sans"/>
          <w:kern w:val="2"/>
          <w:sz w:val="28"/>
          <w:szCs w:val="28"/>
          <w:lang w:eastAsia="zh-CN" w:bidi="hi-IN"/>
        </w:rPr>
        <w:t xml:space="preserve">регламенту </w:t>
      </w: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я</w:t>
      </w:r>
    </w:p>
    <w:p w14:paraId="622FEBA9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й услуги</w:t>
      </w:r>
    </w:p>
    <w:p w14:paraId="63708C3B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«Переоформление свидетельств</w:t>
      </w:r>
    </w:p>
    <w:p w14:paraId="6FC0AB77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4D7EF3FC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1A62D8D9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 и карт</w:t>
      </w:r>
    </w:p>
    <w:p w14:paraId="5D25CF8D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0E984272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 прекращение</w:t>
      </w:r>
    </w:p>
    <w:p w14:paraId="0239CA50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действия свидетельств</w:t>
      </w:r>
    </w:p>
    <w:p w14:paraId="7E1309B1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об осуществлении перевозок</w:t>
      </w:r>
    </w:p>
    <w:p w14:paraId="3B67D911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о муниципальному маршруту</w:t>
      </w:r>
    </w:p>
    <w:p w14:paraId="19FF4535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регулярных перевозок,</w:t>
      </w:r>
    </w:p>
    <w:p w14:paraId="710EC889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редоставление дубликата</w:t>
      </w:r>
    </w:p>
    <w:p w14:paraId="5F301825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свидетельства об осуществлении</w:t>
      </w:r>
    </w:p>
    <w:p w14:paraId="531B1E54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еревозок по муниципальному</w:t>
      </w:r>
    </w:p>
    <w:p w14:paraId="52676304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аршруту регулярных перевозок</w:t>
      </w:r>
    </w:p>
    <w:p w14:paraId="634E7CDF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и (или) дубликата карты</w:t>
      </w:r>
    </w:p>
    <w:p w14:paraId="551970D8" w14:textId="77777777" w:rsidR="00D16AF1" w:rsidRPr="00997F05" w:rsidRDefault="00D16AF1" w:rsidP="00D16AF1">
      <w:pPr>
        <w:suppressAutoHyphens/>
        <w:spacing w:after="0" w:line="240" w:lineRule="auto"/>
        <w:ind w:firstLine="5812"/>
        <w:rPr>
          <w:rFonts w:eastAsia="NSimSun" w:cs="Lucida Sans"/>
          <w:kern w:val="2"/>
          <w:sz w:val="28"/>
          <w:szCs w:val="28"/>
          <w:lang w:eastAsia="zh-CN" w:bidi="hi-IN"/>
        </w:rPr>
      </w:pP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муниципального маршрута</w:t>
      </w:r>
    </w:p>
    <w:p w14:paraId="5F4421D4" w14:textId="7EE4E3AC" w:rsidR="00114888" w:rsidRPr="00E32D1F" w:rsidRDefault="00D16AF1" w:rsidP="00D16AF1">
      <w:pPr>
        <w:spacing w:after="0" w:line="240" w:lineRule="auto"/>
        <w:ind w:left="5812" w:hanging="14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  </w:t>
      </w:r>
      <w:r>
        <w:rPr>
          <w:rFonts w:eastAsia="NSimSun" w:cs="Lucida Sans"/>
          <w:kern w:val="2"/>
          <w:sz w:val="28"/>
          <w:szCs w:val="28"/>
          <w:lang w:eastAsia="zh-CN" w:bidi="hi-IN"/>
        </w:rPr>
        <w:t xml:space="preserve">регулярных </w:t>
      </w:r>
      <w:r w:rsidRPr="00997F05">
        <w:rPr>
          <w:rFonts w:eastAsia="NSimSun" w:cs="Lucida Sans"/>
          <w:kern w:val="2"/>
          <w:sz w:val="28"/>
          <w:szCs w:val="28"/>
          <w:lang w:eastAsia="zh-CN" w:bidi="hi-IN"/>
        </w:rPr>
        <w:t>перевозок»</w:t>
      </w:r>
    </w:p>
    <w:p w14:paraId="53D2B840" w14:textId="4F5F92A6" w:rsidR="00114888" w:rsidRPr="00E32D1F" w:rsidRDefault="00114888" w:rsidP="002D7AEA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2D7AEA"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55F36137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регламенту предоставления</w:t>
      </w:r>
    </w:p>
    <w:p w14:paraId="74E55F62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государственной услуги</w:t>
      </w:r>
    </w:p>
    <w:p w14:paraId="1E891BBA" w14:textId="77777777" w:rsidR="00114888" w:rsidRPr="00E32D1F" w:rsidRDefault="00114888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«Переоформление, прекращение</w:t>
      </w:r>
    </w:p>
    <w:p w14:paraId="3382F220" w14:textId="5E4DB187" w:rsidR="00300726" w:rsidRPr="00AD4182" w:rsidRDefault="00300726" w:rsidP="00F7513C">
      <w:pPr>
        <w:pStyle w:val="afff2"/>
        <w:spacing w:after="0"/>
        <w:jc w:val="left"/>
        <w:rPr>
          <w:b w:val="0"/>
          <w:sz w:val="28"/>
          <w:szCs w:val="28"/>
          <w:highlight w:val="red"/>
        </w:rPr>
      </w:pPr>
      <w:bookmarkStart w:id="0" w:name="_GoBack"/>
      <w:bookmarkEnd w:id="0"/>
    </w:p>
    <w:p w14:paraId="3586572F" w14:textId="77777777" w:rsidR="002D7AEA" w:rsidRPr="00F45FB6" w:rsidRDefault="002D7AEA" w:rsidP="00F7513C">
      <w:pPr>
        <w:pStyle w:val="afff2"/>
        <w:spacing w:after="0"/>
        <w:jc w:val="left"/>
        <w:rPr>
          <w:b w:val="0"/>
          <w:szCs w:val="24"/>
          <w:highlight w:val="red"/>
        </w:rPr>
      </w:pPr>
    </w:p>
    <w:p w14:paraId="3C18F22E" w14:textId="498B260E" w:rsidR="002D7AEA" w:rsidRDefault="002D7AEA" w:rsidP="00AD4182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  <w:r w:rsidRPr="0089673F">
        <w:rPr>
          <w:rStyle w:val="2fb"/>
          <w:b w:val="0"/>
          <w:sz w:val="28"/>
        </w:rPr>
        <w:t xml:space="preserve"> </w:t>
      </w:r>
    </w:p>
    <w:p w14:paraId="4F852A7B" w14:textId="2070D85E" w:rsidR="00B90FA0" w:rsidRPr="009B4930" w:rsidRDefault="001F1A54" w:rsidP="00AD4182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774A0F" w:rsidRPr="009B4930">
        <w:rPr>
          <w:rStyle w:val="2fb"/>
          <w:b w:val="0"/>
          <w:sz w:val="28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9B4930">
        <w:rPr>
          <w:rStyle w:val="2fb"/>
          <w:b w:val="0"/>
          <w:sz w:val="28"/>
        </w:rPr>
        <w:t>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Кому: </w:t>
      </w:r>
      <w:r w:rsidRPr="00A95C8C">
        <w:rPr>
          <w:sz w:val="28"/>
          <w:szCs w:val="28"/>
        </w:rPr>
        <w:t>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(ФИО </w:t>
      </w:r>
      <w:r w:rsidRPr="00322716">
        <w:rPr>
          <w:sz w:val="24"/>
          <w:szCs w:val="28"/>
        </w:rPr>
        <w:t xml:space="preserve">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7C53538F" w:rsidR="00E20F15" w:rsidRPr="00A95C8C" w:rsidRDefault="005D12AE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A95C8C">
        <w:rPr>
          <w:sz w:val="28"/>
          <w:szCs w:val="28"/>
          <w:lang w:eastAsia="ru-RU"/>
        </w:rPr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услуги </w:t>
      </w:r>
      <w:r w:rsidR="00556658" w:rsidRPr="00A95C8C">
        <w:rPr>
          <w:color w:val="000000" w:themeColor="text1"/>
          <w:sz w:val="28"/>
          <w:szCs w:val="28"/>
          <w:lang w:eastAsia="ru-RU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 xml:space="preserve">об осуществлении перевозок по муниципальному маршруту регулярных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A95C8C">
        <w:rPr>
          <w:color w:val="000000" w:themeColor="text1"/>
          <w:sz w:val="28"/>
          <w:szCs w:val="28"/>
          <w:lang w:eastAsia="ru-RU"/>
        </w:rPr>
        <w:t>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025933A0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D15AA4">
        <w:rPr>
          <w:sz w:val="28"/>
          <w:szCs w:val="28"/>
          <w:lang w:eastAsia="ru-RU"/>
        </w:rPr>
        <w:t>п</w:t>
      </w:r>
      <w:r w:rsidR="00D15AA4" w:rsidRPr="00D15AA4">
        <w:rPr>
          <w:sz w:val="28"/>
          <w:szCs w:val="28"/>
          <w:lang w:eastAsia="ru-RU"/>
        </w:rPr>
        <w:t>редоставлени</w:t>
      </w:r>
      <w:r w:rsidR="00D15AA4">
        <w:rPr>
          <w:sz w:val="28"/>
          <w:szCs w:val="28"/>
          <w:lang w:eastAsia="ru-RU"/>
        </w:rPr>
        <w:t>и</w:t>
      </w:r>
      <w:r w:rsidR="00D15AA4" w:rsidRPr="00D15AA4">
        <w:rPr>
          <w:sz w:val="28"/>
          <w:szCs w:val="28"/>
          <w:lang w:eastAsia="ru-RU"/>
        </w:rPr>
        <w:t xml:space="preserve"> дубликата свидетельства об осуществлении перевозок по маршруту регулярных перевозок и (или) дубликата карты маршрута регулярных перевозок</w:t>
      </w:r>
      <w:r w:rsidR="00D15AA4">
        <w:rPr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74CC405A" w:rsidR="00E20F15" w:rsidRPr="00A95C8C" w:rsidRDefault="00D15CBA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дубликат</w:t>
      </w:r>
      <w:r w:rsidR="00E20F15" w:rsidRPr="00A95C8C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="00E20F15" w:rsidRPr="00A95C8C">
        <w:rPr>
          <w:sz w:val="28"/>
          <w:szCs w:val="28"/>
        </w:rPr>
        <w:t xml:space="preserve"> об осуществлении перевозок по маршруту регулярных перевозок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 xml:space="preserve">(указать </w:t>
      </w:r>
      <w:r w:rsidR="003B5501">
        <w:rPr>
          <w:i/>
          <w:sz w:val="28"/>
          <w:szCs w:val="28"/>
        </w:rPr>
        <w:t xml:space="preserve">серию и </w:t>
      </w:r>
      <w:r w:rsidR="00D15AA4" w:rsidRPr="00D15AA4">
        <w:rPr>
          <w:i/>
          <w:sz w:val="28"/>
          <w:szCs w:val="28"/>
        </w:rPr>
        <w:t>номер свидетельства)</w:t>
      </w:r>
      <w:r w:rsidR="00D15AA4">
        <w:rPr>
          <w:sz w:val="28"/>
          <w:szCs w:val="28"/>
        </w:rPr>
        <w:t xml:space="preserve"> </w:t>
      </w:r>
      <w:r w:rsidR="00E20F15" w:rsidRPr="00A95C8C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дубликат </w:t>
      </w:r>
      <w:r w:rsidR="00E20F15" w:rsidRPr="00A95C8C">
        <w:rPr>
          <w:sz w:val="28"/>
          <w:szCs w:val="28"/>
        </w:rPr>
        <w:t>карты маршрута регулярных перевозок</w:t>
      </w:r>
      <w:r w:rsidR="00F859C5" w:rsidRPr="00A95C8C">
        <w:rPr>
          <w:sz w:val="28"/>
          <w:szCs w:val="28"/>
        </w:rPr>
        <w:t xml:space="preserve">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>(указать</w:t>
      </w:r>
      <w:r w:rsidR="003B5501">
        <w:rPr>
          <w:i/>
          <w:sz w:val="28"/>
          <w:szCs w:val="28"/>
        </w:rPr>
        <w:t xml:space="preserve"> серию и</w:t>
      </w:r>
      <w:r w:rsidR="00D15AA4" w:rsidRPr="00D15AA4">
        <w:rPr>
          <w:i/>
          <w:sz w:val="28"/>
          <w:szCs w:val="28"/>
        </w:rPr>
        <w:t xml:space="preserve"> номер </w:t>
      </w:r>
      <w:r w:rsidR="00D15AA4">
        <w:rPr>
          <w:i/>
          <w:sz w:val="28"/>
          <w:szCs w:val="28"/>
        </w:rPr>
        <w:t>карты маршрута</w:t>
      </w:r>
      <w:r w:rsidR="00D15AA4">
        <w:rPr>
          <w:sz w:val="28"/>
          <w:szCs w:val="28"/>
        </w:rPr>
        <w:t xml:space="preserve">) </w:t>
      </w:r>
      <w:r w:rsidR="00E20F15" w:rsidRPr="00A95C8C">
        <w:rPr>
          <w:sz w:val="28"/>
          <w:szCs w:val="28"/>
        </w:rPr>
        <w:t xml:space="preserve">по маршруту регулярных перевозок: </w:t>
      </w:r>
    </w:p>
    <w:p w14:paraId="1215BD53" w14:textId="42115380" w:rsidR="00E20F15" w:rsidRPr="00A95C8C" w:rsidRDefault="00E20F15" w:rsidP="00D15AA4">
      <w:pPr>
        <w:shd w:val="clear" w:color="auto" w:fill="FFFFFF"/>
        <w:spacing w:after="0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_____________________________________</w:t>
      </w:r>
      <w:r w:rsidR="00A95C8C">
        <w:rPr>
          <w:sz w:val="28"/>
          <w:szCs w:val="28"/>
        </w:rPr>
        <w:t>______________________________</w:t>
      </w:r>
    </w:p>
    <w:p w14:paraId="670CC97B" w14:textId="77777777" w:rsidR="00E20F15" w:rsidRPr="00AD0AA7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AD0AA7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A95C8C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4EAC87D5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 xml:space="preserve">Для получения </w:t>
      </w:r>
      <w:r w:rsidR="00B0228F">
        <w:rPr>
          <w:sz w:val="28"/>
          <w:szCs w:val="28"/>
        </w:rPr>
        <w:t xml:space="preserve">дубликата </w:t>
      </w:r>
      <w:r w:rsidRPr="00A95C8C">
        <w:rPr>
          <w:sz w:val="28"/>
          <w:szCs w:val="28"/>
        </w:rPr>
        <w:t>свидетельства</w:t>
      </w:r>
      <w:r w:rsidR="006C2BC2" w:rsidRPr="00A95C8C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A95C8C">
        <w:rPr>
          <w:sz w:val="28"/>
          <w:szCs w:val="28"/>
        </w:rPr>
        <w:t xml:space="preserve"> (или)</w:t>
      </w:r>
      <w:r w:rsidR="006C2BC2" w:rsidRPr="00A95C8C">
        <w:rPr>
          <w:sz w:val="28"/>
          <w:szCs w:val="28"/>
        </w:rPr>
        <w:t xml:space="preserve"> </w:t>
      </w:r>
      <w:r w:rsidR="00B0228F">
        <w:rPr>
          <w:sz w:val="28"/>
          <w:szCs w:val="28"/>
        </w:rPr>
        <w:t xml:space="preserve">дубликата </w:t>
      </w:r>
      <w:r w:rsidR="006C2BC2" w:rsidRPr="00A95C8C">
        <w:rPr>
          <w:sz w:val="28"/>
          <w:szCs w:val="28"/>
        </w:rPr>
        <w:t>карт</w:t>
      </w:r>
      <w:r w:rsidR="003B5501">
        <w:rPr>
          <w:sz w:val="28"/>
          <w:szCs w:val="28"/>
        </w:rPr>
        <w:t>ы</w:t>
      </w:r>
      <w:r w:rsidR="006C2BC2" w:rsidRPr="00A95C8C">
        <w:rPr>
          <w:sz w:val="28"/>
          <w:szCs w:val="28"/>
        </w:rPr>
        <w:t xml:space="preserve"> маршрута регулярных перевозок </w:t>
      </w:r>
      <w:r w:rsidRPr="00A95C8C">
        <w:rPr>
          <w:sz w:val="28"/>
          <w:szCs w:val="28"/>
        </w:rPr>
        <w:t>Вам необхо</w:t>
      </w:r>
      <w:r w:rsidR="001235EF" w:rsidRPr="00A95C8C">
        <w:rPr>
          <w:sz w:val="28"/>
          <w:szCs w:val="28"/>
        </w:rPr>
        <w:t>димо обратиться в МФЦ, выбранный</w:t>
      </w:r>
      <w:r w:rsidRPr="00A95C8C">
        <w:rPr>
          <w:sz w:val="28"/>
          <w:szCs w:val="28"/>
        </w:rPr>
        <w:t xml:space="preserve"> на Портале </w:t>
      </w:r>
      <w:r w:rsidR="00CD29AA" w:rsidRPr="00A95C8C">
        <w:rPr>
          <w:sz w:val="28"/>
          <w:szCs w:val="28"/>
        </w:rPr>
        <w:t xml:space="preserve">государственных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F576F" w:rsidRPr="00A95C8C">
        <w:rPr>
          <w:sz w:val="28"/>
          <w:szCs w:val="28"/>
        </w:rPr>
        <w:t>Запроса</w:t>
      </w:r>
      <w:r w:rsidRPr="00A95C8C">
        <w:rPr>
          <w:sz w:val="28"/>
          <w:szCs w:val="28"/>
        </w:rPr>
        <w:t>.</w:t>
      </w:r>
      <w:bookmarkStart w:id="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7BCDA3CE" w:rsidR="00190DD0" w:rsidRPr="00A95C8C" w:rsidRDefault="00190DD0" w:rsidP="00FF73A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C80AA0">
              <w:rPr>
                <w:sz w:val="24"/>
                <w:szCs w:val="28"/>
              </w:rPr>
              <w:t>Администраци</w:t>
            </w:r>
            <w:r w:rsidR="00FF73AD">
              <w:rPr>
                <w:sz w:val="24"/>
                <w:szCs w:val="28"/>
              </w:rPr>
              <w:t>и</w:t>
            </w:r>
            <w:r w:rsidRPr="00AD0AA7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</w:t>
      </w:r>
      <w:proofErr w:type="gramStart"/>
      <w:r w:rsidRPr="00A95C8C">
        <w:rPr>
          <w:sz w:val="28"/>
          <w:szCs w:val="28"/>
        </w:rPr>
        <w:t>_»_</w:t>
      </w:r>
      <w:proofErr w:type="gramEnd"/>
      <w:r w:rsidRPr="00A95C8C">
        <w:rPr>
          <w:sz w:val="28"/>
          <w:szCs w:val="28"/>
        </w:rPr>
        <w:t>______________20__</w:t>
      </w:r>
      <w:bookmarkEnd w:id="1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01E0" w14:textId="77777777" w:rsidR="00D41761" w:rsidRDefault="00D41761">
      <w:pPr>
        <w:spacing w:after="0" w:line="240" w:lineRule="auto"/>
      </w:pPr>
      <w:r>
        <w:separator/>
      </w:r>
    </w:p>
  </w:endnote>
  <w:endnote w:type="continuationSeparator" w:id="0">
    <w:p w14:paraId="6A569C95" w14:textId="77777777" w:rsidR="00D41761" w:rsidRDefault="00D4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476E" w14:textId="77777777" w:rsidR="00D41761" w:rsidRDefault="00D41761"/>
  </w:footnote>
  <w:footnote w:type="continuationSeparator" w:id="0">
    <w:p w14:paraId="14586C6B" w14:textId="77777777" w:rsidR="00D41761" w:rsidRDefault="00D4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794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4888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406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D7AEA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726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5667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5501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5BDE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3E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365B3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019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5C66"/>
    <w:rsid w:val="005C6118"/>
    <w:rsid w:val="005C6453"/>
    <w:rsid w:val="005C6945"/>
    <w:rsid w:val="005C7E4F"/>
    <w:rsid w:val="005D0B27"/>
    <w:rsid w:val="005D1203"/>
    <w:rsid w:val="005D12AE"/>
    <w:rsid w:val="005D3622"/>
    <w:rsid w:val="005D4BDA"/>
    <w:rsid w:val="005D57D2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4930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0AA7"/>
    <w:rsid w:val="00AD175D"/>
    <w:rsid w:val="00AD1792"/>
    <w:rsid w:val="00AD1AF6"/>
    <w:rsid w:val="00AD22D0"/>
    <w:rsid w:val="00AD2938"/>
    <w:rsid w:val="00AD2BA6"/>
    <w:rsid w:val="00AD33D5"/>
    <w:rsid w:val="00AD4182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28F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907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AA0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5AA4"/>
    <w:rsid w:val="00D15CBA"/>
    <w:rsid w:val="00D165A8"/>
    <w:rsid w:val="00D165B6"/>
    <w:rsid w:val="00D16964"/>
    <w:rsid w:val="00D16AF1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761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2D1F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3B8A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3AA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00FF73A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68FE-4C4F-4BAE-8664-BA6EE4E4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айкова </cp:lastModifiedBy>
  <cp:revision>6</cp:revision>
  <cp:lastPrinted>2023-11-28T05:59:00Z</cp:lastPrinted>
  <dcterms:created xsi:type="dcterms:W3CDTF">2025-07-02T14:20:00Z</dcterms:created>
  <dcterms:modified xsi:type="dcterms:W3CDTF">2026-03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